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27" w:rsidRDefault="7C5DE1EC" w:rsidP="7C5DE1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before="105" w:after="105"/>
        <w:jc w:val="right"/>
        <w:rPr>
          <w:rFonts w:ascii="Times New Roman" w:eastAsia="Times New Roman" w:hAnsi="Times New Roman"/>
          <w:color w:val="222222"/>
          <w:sz w:val="28"/>
          <w:szCs w:val="28"/>
          <w:lang w:eastAsia="ru-RU" w:bidi="ar-SA"/>
        </w:rPr>
      </w:pPr>
      <w:bookmarkStart w:id="0" w:name="_Hlk81829885"/>
      <w:r w:rsidRPr="7C5DE1EC">
        <w:rPr>
          <w:rFonts w:ascii="Times New Roman" w:eastAsia="Times New Roman" w:hAnsi="Times New Roman"/>
          <w:color w:val="222222"/>
          <w:sz w:val="28"/>
          <w:szCs w:val="28"/>
          <w:lang w:eastAsia="ru-RU" w:bidi="ar-SA"/>
        </w:rPr>
        <w:t>Приложение 3</w:t>
      </w:r>
    </w:p>
    <w:p w:rsidR="00241527" w:rsidRDefault="00241527" w:rsidP="001B3F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5387"/>
        <w:jc w:val="right"/>
        <w:rPr>
          <w:rFonts w:ascii="Times New Roman" w:eastAsia="Times New Roman" w:hAnsi="Times New Roman"/>
          <w:color w:val="222222"/>
          <w:sz w:val="22"/>
          <w:lang w:eastAsia="ru-RU" w:bidi="ar-SA"/>
        </w:rPr>
      </w:pPr>
      <w:r w:rsidRPr="00241527">
        <w:rPr>
          <w:rFonts w:ascii="Times New Roman" w:eastAsia="Times New Roman" w:hAnsi="Times New Roman"/>
          <w:color w:val="222222"/>
          <w:sz w:val="22"/>
          <w:lang w:eastAsia="ru-RU" w:bidi="ar-SA"/>
        </w:rPr>
        <w:t>к Положению</w:t>
      </w:r>
      <w:r w:rsidR="00D33F32">
        <w:rPr>
          <w:rFonts w:ascii="Times New Roman" w:eastAsia="Times New Roman" w:hAnsi="Times New Roman"/>
          <w:color w:val="222222"/>
          <w:sz w:val="22"/>
          <w:lang w:eastAsia="ru-RU" w:bidi="ar-SA"/>
        </w:rPr>
        <w:t xml:space="preserve"> </w:t>
      </w:r>
      <w:r w:rsidRPr="00241527">
        <w:rPr>
          <w:rFonts w:ascii="Times New Roman" w:eastAsia="Times New Roman" w:hAnsi="Times New Roman"/>
          <w:color w:val="222222"/>
          <w:sz w:val="22"/>
          <w:lang w:eastAsia="ru-RU" w:bidi="ar-SA"/>
        </w:rPr>
        <w:t xml:space="preserve">о </w:t>
      </w:r>
      <w:bookmarkEnd w:id="0"/>
      <w:r w:rsidR="001B3F15" w:rsidRPr="001B3F15">
        <w:rPr>
          <w:rFonts w:ascii="Times New Roman" w:eastAsia="Times New Roman" w:hAnsi="Times New Roman"/>
          <w:color w:val="222222"/>
          <w:sz w:val="22"/>
          <w:lang w:eastAsia="ru-RU" w:bidi="ar-SA"/>
        </w:rPr>
        <w:t>Всероссийском конкурсе социальных видеороликов «Зеленый экран 2022»</w:t>
      </w:r>
    </w:p>
    <w:p w:rsidR="00AF5BC2" w:rsidRPr="00241527" w:rsidRDefault="00AF5BC2" w:rsidP="001B3F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5387"/>
        <w:jc w:val="right"/>
        <w:rPr>
          <w:rFonts w:ascii="Times New Roman" w:eastAsia="Times New Roman" w:hAnsi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222222"/>
          <w:sz w:val="22"/>
          <w:lang w:eastAsia="ru-RU" w:bidi="ar-SA"/>
        </w:rPr>
        <w:t>от 6 июня 2022 года</w:t>
      </w:r>
    </w:p>
    <w:p w:rsidR="00241527" w:rsidRPr="00241527" w:rsidRDefault="00241527" w:rsidP="00241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5" w:after="105"/>
        <w:jc w:val="right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 w:bidi="ar-SA"/>
        </w:rPr>
      </w:pPr>
    </w:p>
    <w:p w:rsidR="00241527" w:rsidRPr="00241527" w:rsidRDefault="00241527" w:rsidP="00241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 w:bidi="ar-SA"/>
        </w:rPr>
      </w:pPr>
      <w:r w:rsidRPr="00241527">
        <w:rPr>
          <w:rFonts w:ascii="Times New Roman" w:eastAsia="Times New Roman" w:hAnsi="Times New Roman"/>
          <w:color w:val="222222"/>
          <w:sz w:val="28"/>
          <w:szCs w:val="28"/>
          <w:lang w:eastAsia="ru-RU" w:bidi="ar-SA"/>
        </w:rPr>
        <w:t>Заявка на участие</w:t>
      </w:r>
      <w:r w:rsidR="0004621D">
        <w:rPr>
          <w:rFonts w:ascii="Times New Roman" w:eastAsia="Times New Roman" w:hAnsi="Times New Roman"/>
          <w:color w:val="222222"/>
          <w:sz w:val="28"/>
          <w:szCs w:val="28"/>
          <w:lang w:eastAsia="ru-RU" w:bidi="ar-SA"/>
        </w:rPr>
        <w:t>*</w:t>
      </w:r>
    </w:p>
    <w:p w:rsidR="00F66B68" w:rsidRDefault="001B3F15" w:rsidP="001B3F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 w:bidi="ar-SA"/>
        </w:rPr>
        <w:t>во</w:t>
      </w:r>
      <w:bookmarkStart w:id="1" w:name="_Hlk104892598"/>
      <w:r w:rsidR="00D33F32">
        <w:rPr>
          <w:rFonts w:ascii="Times New Roman" w:eastAsia="Times New Roman" w:hAnsi="Times New Roman"/>
          <w:color w:val="222222"/>
          <w:sz w:val="28"/>
          <w:szCs w:val="28"/>
          <w:lang w:eastAsia="ru-RU" w:bidi="ar-SA"/>
        </w:rPr>
        <w:t xml:space="preserve"> </w:t>
      </w:r>
      <w:r w:rsidRPr="001B3F15">
        <w:rPr>
          <w:rFonts w:ascii="Times New Roman" w:eastAsia="Times New Roman" w:hAnsi="Times New Roman"/>
          <w:color w:val="222222"/>
          <w:sz w:val="28"/>
          <w:szCs w:val="28"/>
          <w:lang w:eastAsia="ru-RU" w:bidi="ar-SA"/>
        </w:rPr>
        <w:t>Всероссийск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 w:bidi="ar-SA"/>
        </w:rPr>
        <w:t>ом</w:t>
      </w:r>
      <w:r w:rsidRPr="001B3F15">
        <w:rPr>
          <w:rFonts w:ascii="Times New Roman" w:eastAsia="Times New Roman" w:hAnsi="Times New Roman"/>
          <w:color w:val="222222"/>
          <w:sz w:val="28"/>
          <w:szCs w:val="28"/>
          <w:lang w:eastAsia="ru-RU" w:bidi="ar-SA"/>
        </w:rPr>
        <w:t xml:space="preserve"> конкурс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 w:bidi="ar-SA"/>
        </w:rPr>
        <w:t>е</w:t>
      </w:r>
      <w:r w:rsidRPr="001B3F15">
        <w:rPr>
          <w:rFonts w:ascii="Times New Roman" w:eastAsia="Times New Roman" w:hAnsi="Times New Roman"/>
          <w:color w:val="222222"/>
          <w:sz w:val="28"/>
          <w:szCs w:val="28"/>
          <w:lang w:eastAsia="ru-RU" w:bidi="ar-SA"/>
        </w:rPr>
        <w:t xml:space="preserve"> социальных видеороликов «Зеленый экран 2022»</w:t>
      </w:r>
      <w:bookmarkEnd w:id="1"/>
    </w:p>
    <w:p w:rsidR="00F66B68" w:rsidRPr="00241527" w:rsidRDefault="00F66B68" w:rsidP="00F66B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ru-RU" w:bidi="ar-SA"/>
        </w:rPr>
      </w:pPr>
    </w:p>
    <w:tbl>
      <w:tblPr>
        <w:tblStyle w:val="a4"/>
        <w:tblW w:w="0" w:type="auto"/>
        <w:tblLook w:val="04A0"/>
      </w:tblPr>
      <w:tblGrid>
        <w:gridCol w:w="636"/>
        <w:gridCol w:w="4179"/>
        <w:gridCol w:w="4530"/>
      </w:tblGrid>
      <w:tr w:rsidR="00F66B68" w:rsidRPr="00F66B68" w:rsidTr="001B3F15">
        <w:tc>
          <w:tcPr>
            <w:tcW w:w="636" w:type="dxa"/>
          </w:tcPr>
          <w:p w:rsidR="00F66B68" w:rsidRPr="00F66B68" w:rsidRDefault="00F66B68" w:rsidP="00F66B68">
            <w:pPr>
              <w:pStyle w:val="a5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contextualSpacing w:val="0"/>
              <w:rPr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</w:tcPr>
          <w:p w:rsidR="00F66B68" w:rsidRPr="00F66B68" w:rsidRDefault="00F66B68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  <w:r w:rsidRPr="00F66B6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>Регион</w:t>
            </w:r>
            <w:r w:rsidR="00AF5BC2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 xml:space="preserve"> Российской Федерации</w:t>
            </w:r>
          </w:p>
        </w:tc>
        <w:tc>
          <w:tcPr>
            <w:tcW w:w="4530" w:type="dxa"/>
          </w:tcPr>
          <w:p w:rsidR="00F66B68" w:rsidRPr="00F66B68" w:rsidRDefault="00F66B68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</w:p>
        </w:tc>
      </w:tr>
      <w:tr w:rsidR="0004621D" w:rsidRPr="00F66B68" w:rsidTr="001B3F15">
        <w:tc>
          <w:tcPr>
            <w:tcW w:w="636" w:type="dxa"/>
          </w:tcPr>
          <w:p w:rsidR="0004621D" w:rsidRPr="00F66B68" w:rsidRDefault="0004621D" w:rsidP="00F66B68">
            <w:pPr>
              <w:pStyle w:val="a5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contextualSpacing w:val="0"/>
              <w:rPr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</w:tcPr>
          <w:p w:rsidR="0004621D" w:rsidRPr="00F66B68" w:rsidRDefault="001B3F15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>Тема видеоролика</w:t>
            </w:r>
            <w:r w:rsidR="00AF5BC2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 xml:space="preserve"> (согласно пункту 5.6 Положения) </w:t>
            </w:r>
          </w:p>
        </w:tc>
        <w:tc>
          <w:tcPr>
            <w:tcW w:w="4530" w:type="dxa"/>
          </w:tcPr>
          <w:p w:rsidR="0004621D" w:rsidRPr="00F66B68" w:rsidRDefault="0004621D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</w:p>
        </w:tc>
      </w:tr>
      <w:tr w:rsidR="001B3F15" w:rsidRPr="00F66B68" w:rsidTr="001B3F15">
        <w:tc>
          <w:tcPr>
            <w:tcW w:w="636" w:type="dxa"/>
          </w:tcPr>
          <w:p w:rsidR="001B3F15" w:rsidRPr="00F66B68" w:rsidRDefault="001B3F15" w:rsidP="00F66B68">
            <w:pPr>
              <w:pStyle w:val="a5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contextualSpacing w:val="0"/>
              <w:rPr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</w:tcPr>
          <w:p w:rsidR="001B3F15" w:rsidRDefault="001B3F15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>Название видеоролика</w:t>
            </w:r>
          </w:p>
        </w:tc>
        <w:tc>
          <w:tcPr>
            <w:tcW w:w="4530" w:type="dxa"/>
          </w:tcPr>
          <w:p w:rsidR="001B3F15" w:rsidRPr="00F66B68" w:rsidRDefault="001B3F15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</w:p>
        </w:tc>
      </w:tr>
      <w:tr w:rsidR="00F66B68" w:rsidRPr="00F66B68" w:rsidTr="001B3F15">
        <w:tc>
          <w:tcPr>
            <w:tcW w:w="636" w:type="dxa"/>
          </w:tcPr>
          <w:p w:rsidR="00F66B68" w:rsidRPr="00F66B68" w:rsidRDefault="00F66B68" w:rsidP="00F66B68">
            <w:pPr>
              <w:pStyle w:val="a5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contextualSpacing w:val="0"/>
              <w:jc w:val="center"/>
              <w:rPr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</w:tcPr>
          <w:p w:rsidR="00F66B68" w:rsidRPr="00F66B68" w:rsidRDefault="00F66B68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  <w:r w:rsidRPr="00F66B6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 xml:space="preserve">ФИО участника </w:t>
            </w:r>
            <w:r w:rsidR="00495EE6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 xml:space="preserve">– автора </w:t>
            </w:r>
            <w:r w:rsidR="001B3F15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>видеоролика</w:t>
            </w:r>
            <w:r w:rsidR="007E3E63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 xml:space="preserve"> (при индивидуальном участии)</w:t>
            </w:r>
          </w:p>
        </w:tc>
        <w:tc>
          <w:tcPr>
            <w:tcW w:w="4530" w:type="dxa"/>
          </w:tcPr>
          <w:p w:rsidR="00F66B68" w:rsidRPr="00F66B68" w:rsidRDefault="00F66B68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</w:p>
        </w:tc>
      </w:tr>
      <w:tr w:rsidR="00495EE6" w:rsidRPr="00F66B68" w:rsidTr="001B3F15">
        <w:tc>
          <w:tcPr>
            <w:tcW w:w="636" w:type="dxa"/>
          </w:tcPr>
          <w:p w:rsidR="00495EE6" w:rsidRPr="00F66B68" w:rsidRDefault="00495EE6" w:rsidP="00F66B68">
            <w:pPr>
              <w:pStyle w:val="a5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contextualSpacing w:val="0"/>
              <w:jc w:val="center"/>
              <w:rPr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</w:tcPr>
          <w:p w:rsidR="001B3F15" w:rsidRDefault="00495EE6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 xml:space="preserve">ФИО </w:t>
            </w:r>
            <w:r w:rsidRPr="00F66B6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 xml:space="preserve">руководителя 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>группы</w:t>
            </w:r>
          </w:p>
          <w:p w:rsidR="00495EE6" w:rsidRPr="00F66B68" w:rsidRDefault="00691DE6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>(</w:t>
            </w:r>
            <w:r w:rsidR="00495EE6" w:rsidRPr="00F66B6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>при коллективном участии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>)</w:t>
            </w:r>
          </w:p>
        </w:tc>
        <w:tc>
          <w:tcPr>
            <w:tcW w:w="4530" w:type="dxa"/>
          </w:tcPr>
          <w:p w:rsidR="00495EE6" w:rsidRPr="00F66B68" w:rsidRDefault="00495EE6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</w:p>
        </w:tc>
      </w:tr>
      <w:tr w:rsidR="003A157D" w:rsidRPr="00F66B68" w:rsidTr="001B3F15">
        <w:tc>
          <w:tcPr>
            <w:tcW w:w="636" w:type="dxa"/>
          </w:tcPr>
          <w:p w:rsidR="003A157D" w:rsidRPr="00F66B68" w:rsidRDefault="003A157D" w:rsidP="00F66B68">
            <w:pPr>
              <w:pStyle w:val="a5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contextualSpacing w:val="0"/>
              <w:jc w:val="center"/>
              <w:rPr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</w:tcPr>
          <w:p w:rsidR="003A157D" w:rsidRDefault="003A157D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>Возраст участника – автора видеоролика</w:t>
            </w:r>
          </w:p>
        </w:tc>
        <w:tc>
          <w:tcPr>
            <w:tcW w:w="4530" w:type="dxa"/>
          </w:tcPr>
          <w:p w:rsidR="003A157D" w:rsidRPr="00F66B68" w:rsidRDefault="003A157D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</w:p>
        </w:tc>
      </w:tr>
      <w:tr w:rsidR="00AF5BC2" w:rsidRPr="00F66B68" w:rsidTr="001B3F15">
        <w:tc>
          <w:tcPr>
            <w:tcW w:w="636" w:type="dxa"/>
          </w:tcPr>
          <w:p w:rsidR="00AF5BC2" w:rsidRPr="00F66B68" w:rsidRDefault="00AF5BC2" w:rsidP="00F66B68">
            <w:pPr>
              <w:pStyle w:val="a5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contextualSpacing w:val="0"/>
              <w:rPr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</w:tcPr>
          <w:p w:rsidR="00AF5BC2" w:rsidRDefault="00AF5BC2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>Краткая информация об участнике или краткое описание коллектива (</w:t>
            </w:r>
            <w:r w:rsidRPr="00F66B6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>при коллективном участии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 xml:space="preserve">) не более </w:t>
            </w:r>
            <w:r w:rsidR="003A157D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>7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 xml:space="preserve">00 знаков </w:t>
            </w:r>
            <w:r w:rsidR="003A157D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>с пробелами</w:t>
            </w:r>
          </w:p>
        </w:tc>
        <w:tc>
          <w:tcPr>
            <w:tcW w:w="4530" w:type="dxa"/>
          </w:tcPr>
          <w:p w:rsidR="00AF5BC2" w:rsidRPr="00F66B68" w:rsidRDefault="00AF5BC2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</w:p>
        </w:tc>
      </w:tr>
      <w:tr w:rsidR="001B3F15" w:rsidRPr="00F66B68" w:rsidTr="001B3F15">
        <w:trPr>
          <w:trHeight w:val="585"/>
        </w:trPr>
        <w:tc>
          <w:tcPr>
            <w:tcW w:w="636" w:type="dxa"/>
            <w:vMerge w:val="restart"/>
          </w:tcPr>
          <w:p w:rsidR="001B3F15" w:rsidRPr="00F66B68" w:rsidRDefault="001B3F15" w:rsidP="00F66B68">
            <w:pPr>
              <w:pStyle w:val="a5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contextualSpacing w:val="0"/>
              <w:rPr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 w:val="restart"/>
          </w:tcPr>
          <w:p w:rsidR="001B3F15" w:rsidRPr="00F66B68" w:rsidRDefault="001B3F15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>Контактная информация автора видеоролика или руководителя группы</w:t>
            </w:r>
          </w:p>
        </w:tc>
        <w:tc>
          <w:tcPr>
            <w:tcW w:w="4530" w:type="dxa"/>
          </w:tcPr>
          <w:p w:rsidR="001B3F15" w:rsidRDefault="001B3F15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>Адрес электронной почты:</w:t>
            </w:r>
          </w:p>
          <w:p w:rsidR="001B3F15" w:rsidRPr="00F66B68" w:rsidRDefault="001B3F15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</w:p>
        </w:tc>
      </w:tr>
      <w:tr w:rsidR="001B3F15" w:rsidRPr="00F66B68" w:rsidTr="001B3F15">
        <w:trPr>
          <w:trHeight w:val="585"/>
        </w:trPr>
        <w:tc>
          <w:tcPr>
            <w:tcW w:w="636" w:type="dxa"/>
            <w:vMerge/>
          </w:tcPr>
          <w:p w:rsidR="001B3F15" w:rsidRPr="00F66B68" w:rsidRDefault="001B3F15" w:rsidP="00F66B68">
            <w:pPr>
              <w:pStyle w:val="a5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contextualSpacing w:val="0"/>
              <w:rPr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</w:tcPr>
          <w:p w:rsidR="001B3F15" w:rsidRDefault="001B3F15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</w:p>
        </w:tc>
        <w:tc>
          <w:tcPr>
            <w:tcW w:w="4530" w:type="dxa"/>
          </w:tcPr>
          <w:p w:rsidR="001B3F15" w:rsidRDefault="001B3F15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>Контактный телефон:</w:t>
            </w:r>
          </w:p>
          <w:p w:rsidR="001B3F15" w:rsidRDefault="001B3F15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</w:p>
        </w:tc>
      </w:tr>
    </w:tbl>
    <w:p w:rsidR="00132C32" w:rsidRPr="0004621D" w:rsidRDefault="0004621D" w:rsidP="00046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5" w:after="105"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>*</w:t>
      </w:r>
      <w:r w:rsidR="008A5820" w:rsidRPr="008A5820">
        <w:rPr>
          <w:rFonts w:ascii="Times New Roman" w:hAnsi="Times New Roman"/>
          <w:i/>
          <w:iCs/>
          <w:color w:val="222222"/>
          <w:sz w:val="28"/>
          <w:szCs w:val="28"/>
          <w:lang w:eastAsia="ru-RU"/>
        </w:rPr>
        <w:t>В заявке заполняются пункты, соответствующие индивидуальному или коллективному участию.</w:t>
      </w:r>
    </w:p>
    <w:p w:rsidR="0004621D" w:rsidRPr="0004621D" w:rsidRDefault="0004621D" w:rsidP="00046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5" w:after="105"/>
        <w:rPr>
          <w:color w:val="222222"/>
          <w:sz w:val="28"/>
          <w:szCs w:val="28"/>
          <w:lang w:eastAsia="ru-RU"/>
        </w:rPr>
      </w:pPr>
    </w:p>
    <w:p w:rsidR="00132C32" w:rsidRDefault="00132C32" w:rsidP="002527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5" w:after="105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 w:bidi="ar-SA"/>
        </w:rPr>
      </w:pPr>
    </w:p>
    <w:p w:rsidR="00BD5F93" w:rsidRDefault="00BD5F93" w:rsidP="00046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5" w:after="105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 w:bidi="ar-SA"/>
        </w:rPr>
      </w:pPr>
    </w:p>
    <w:sectPr w:rsidR="00BD5F93" w:rsidSect="00E43AA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102" w:rsidRDefault="00965102" w:rsidP="00E43AA8">
      <w:r>
        <w:separator/>
      </w:r>
    </w:p>
  </w:endnote>
  <w:endnote w:type="continuationSeparator" w:id="1">
    <w:p w:rsidR="00965102" w:rsidRDefault="00965102" w:rsidP="00E43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102" w:rsidRDefault="00965102" w:rsidP="00E43AA8">
      <w:r>
        <w:separator/>
      </w:r>
    </w:p>
  </w:footnote>
  <w:footnote w:type="continuationSeparator" w:id="1">
    <w:p w:rsidR="00965102" w:rsidRDefault="00965102" w:rsidP="00E43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588945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4"/>
      </w:rPr>
    </w:sdtEndPr>
    <w:sdtContent>
      <w:p w:rsidR="00E43AA8" w:rsidRPr="00E43AA8" w:rsidRDefault="00F071F0">
        <w:pPr>
          <w:pStyle w:val="aa"/>
          <w:jc w:val="center"/>
          <w:rPr>
            <w:rFonts w:ascii="Times New Roman" w:hAnsi="Times New Roman"/>
            <w:sz w:val="22"/>
            <w:szCs w:val="24"/>
          </w:rPr>
        </w:pPr>
        <w:r w:rsidRPr="00E43AA8">
          <w:rPr>
            <w:rFonts w:ascii="Times New Roman" w:hAnsi="Times New Roman"/>
            <w:sz w:val="22"/>
            <w:szCs w:val="24"/>
          </w:rPr>
          <w:fldChar w:fldCharType="begin"/>
        </w:r>
        <w:r w:rsidR="00E43AA8" w:rsidRPr="00E43AA8">
          <w:rPr>
            <w:rFonts w:ascii="Times New Roman" w:hAnsi="Times New Roman"/>
            <w:sz w:val="22"/>
            <w:szCs w:val="24"/>
          </w:rPr>
          <w:instrText>PAGE   \* MERGEFORMAT</w:instrText>
        </w:r>
        <w:r w:rsidRPr="00E43AA8">
          <w:rPr>
            <w:rFonts w:ascii="Times New Roman" w:hAnsi="Times New Roman"/>
            <w:sz w:val="22"/>
            <w:szCs w:val="24"/>
          </w:rPr>
          <w:fldChar w:fldCharType="separate"/>
        </w:r>
        <w:r w:rsidR="00E43AA8" w:rsidRPr="00E43AA8">
          <w:rPr>
            <w:rFonts w:ascii="Times New Roman" w:hAnsi="Times New Roman"/>
            <w:sz w:val="22"/>
            <w:szCs w:val="24"/>
          </w:rPr>
          <w:t>2</w:t>
        </w:r>
        <w:r w:rsidRPr="00E43AA8">
          <w:rPr>
            <w:rFonts w:ascii="Times New Roman" w:hAnsi="Times New Roman"/>
            <w:sz w:val="22"/>
            <w:szCs w:val="24"/>
          </w:rPr>
          <w:fldChar w:fldCharType="end"/>
        </w:r>
      </w:p>
    </w:sdtContent>
  </w:sdt>
  <w:p w:rsidR="00E43AA8" w:rsidRDefault="00E43AA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06E2"/>
    <w:multiLevelType w:val="hybridMultilevel"/>
    <w:tmpl w:val="25D0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24B3E"/>
    <w:multiLevelType w:val="hybridMultilevel"/>
    <w:tmpl w:val="1724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505A8"/>
    <w:multiLevelType w:val="hybridMultilevel"/>
    <w:tmpl w:val="BAFA77B4"/>
    <w:lvl w:ilvl="0" w:tplc="D9B8FF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2B7DE5"/>
    <w:multiLevelType w:val="multilevel"/>
    <w:tmpl w:val="919CA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415707C"/>
    <w:multiLevelType w:val="hybridMultilevel"/>
    <w:tmpl w:val="C3E22EE4"/>
    <w:lvl w:ilvl="0" w:tplc="D9B8FF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D10E5"/>
    <w:multiLevelType w:val="hybridMultilevel"/>
    <w:tmpl w:val="20DAA7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355A3"/>
    <w:multiLevelType w:val="multilevel"/>
    <w:tmpl w:val="9AAEAA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3EE356A8"/>
    <w:multiLevelType w:val="hybridMultilevel"/>
    <w:tmpl w:val="D56AF0EE"/>
    <w:lvl w:ilvl="0" w:tplc="D9B8FF1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201CE9"/>
    <w:multiLevelType w:val="hybridMultilevel"/>
    <w:tmpl w:val="C2D0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67B38"/>
    <w:multiLevelType w:val="hybridMultilevel"/>
    <w:tmpl w:val="10F616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589576E"/>
    <w:multiLevelType w:val="hybridMultilevel"/>
    <w:tmpl w:val="A9EA19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5FD4F39"/>
    <w:multiLevelType w:val="hybridMultilevel"/>
    <w:tmpl w:val="33EEB206"/>
    <w:lvl w:ilvl="0" w:tplc="D9B8FF1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760097"/>
    <w:multiLevelType w:val="multilevel"/>
    <w:tmpl w:val="B1A0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D64117"/>
    <w:multiLevelType w:val="hybridMultilevel"/>
    <w:tmpl w:val="BF908648"/>
    <w:lvl w:ilvl="0" w:tplc="D9B8FF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04303D"/>
    <w:multiLevelType w:val="hybridMultilevel"/>
    <w:tmpl w:val="1D20C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C23D5"/>
    <w:multiLevelType w:val="multilevel"/>
    <w:tmpl w:val="43988E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>
    <w:nsid w:val="7DF62B98"/>
    <w:multiLevelType w:val="multilevel"/>
    <w:tmpl w:val="F47CE3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7F220B87"/>
    <w:multiLevelType w:val="hybridMultilevel"/>
    <w:tmpl w:val="91E8F95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1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12"/>
  </w:num>
  <w:num w:numId="10">
    <w:abstractNumId w:val="16"/>
  </w:num>
  <w:num w:numId="11">
    <w:abstractNumId w:val="14"/>
  </w:num>
  <w:num w:numId="12">
    <w:abstractNumId w:val="8"/>
  </w:num>
  <w:num w:numId="13">
    <w:abstractNumId w:val="1"/>
  </w:num>
  <w:num w:numId="14">
    <w:abstractNumId w:val="0"/>
  </w:num>
  <w:num w:numId="15">
    <w:abstractNumId w:val="15"/>
  </w:num>
  <w:num w:numId="16">
    <w:abstractNumId w:val="3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6B7"/>
    <w:rsid w:val="00004302"/>
    <w:rsid w:val="00021FAF"/>
    <w:rsid w:val="00033B5E"/>
    <w:rsid w:val="0004621D"/>
    <w:rsid w:val="000467C5"/>
    <w:rsid w:val="000704EC"/>
    <w:rsid w:val="0008278A"/>
    <w:rsid w:val="00090F3E"/>
    <w:rsid w:val="000B554C"/>
    <w:rsid w:val="00112CF2"/>
    <w:rsid w:val="001164DA"/>
    <w:rsid w:val="0012279D"/>
    <w:rsid w:val="0013112A"/>
    <w:rsid w:val="00132C32"/>
    <w:rsid w:val="00147BE6"/>
    <w:rsid w:val="00152C9D"/>
    <w:rsid w:val="001B1B76"/>
    <w:rsid w:val="001B3F15"/>
    <w:rsid w:val="001D44E6"/>
    <w:rsid w:val="00205C12"/>
    <w:rsid w:val="00241527"/>
    <w:rsid w:val="00252704"/>
    <w:rsid w:val="00270B45"/>
    <w:rsid w:val="002734A7"/>
    <w:rsid w:val="0029216F"/>
    <w:rsid w:val="00293D1F"/>
    <w:rsid w:val="002A5D7F"/>
    <w:rsid w:val="002A6F5A"/>
    <w:rsid w:val="002D3C68"/>
    <w:rsid w:val="002F75E1"/>
    <w:rsid w:val="0030010C"/>
    <w:rsid w:val="00304872"/>
    <w:rsid w:val="00315BF1"/>
    <w:rsid w:val="00320ACB"/>
    <w:rsid w:val="00347340"/>
    <w:rsid w:val="00350696"/>
    <w:rsid w:val="0035304B"/>
    <w:rsid w:val="00383BF5"/>
    <w:rsid w:val="00385D4A"/>
    <w:rsid w:val="003A157D"/>
    <w:rsid w:val="003A2705"/>
    <w:rsid w:val="003C13A0"/>
    <w:rsid w:val="003C2873"/>
    <w:rsid w:val="003D0868"/>
    <w:rsid w:val="003D4B00"/>
    <w:rsid w:val="003D5C0A"/>
    <w:rsid w:val="003D6CC6"/>
    <w:rsid w:val="004376EE"/>
    <w:rsid w:val="00440563"/>
    <w:rsid w:val="004456B7"/>
    <w:rsid w:val="00453EBE"/>
    <w:rsid w:val="00460265"/>
    <w:rsid w:val="00460B00"/>
    <w:rsid w:val="00495EE6"/>
    <w:rsid w:val="004C0F71"/>
    <w:rsid w:val="004D45F6"/>
    <w:rsid w:val="004F7480"/>
    <w:rsid w:val="00511D79"/>
    <w:rsid w:val="005156E6"/>
    <w:rsid w:val="005553CD"/>
    <w:rsid w:val="005A1E97"/>
    <w:rsid w:val="005B518C"/>
    <w:rsid w:val="00607B2E"/>
    <w:rsid w:val="00612646"/>
    <w:rsid w:val="006131E3"/>
    <w:rsid w:val="006151D1"/>
    <w:rsid w:val="00623F07"/>
    <w:rsid w:val="00650F6D"/>
    <w:rsid w:val="00657CD3"/>
    <w:rsid w:val="00675271"/>
    <w:rsid w:val="00691DE6"/>
    <w:rsid w:val="006A1A63"/>
    <w:rsid w:val="006C7F2D"/>
    <w:rsid w:val="006D07C3"/>
    <w:rsid w:val="00721030"/>
    <w:rsid w:val="007311EE"/>
    <w:rsid w:val="007520F0"/>
    <w:rsid w:val="007776F6"/>
    <w:rsid w:val="007B2DC9"/>
    <w:rsid w:val="007C3DDB"/>
    <w:rsid w:val="007E3E63"/>
    <w:rsid w:val="00804D44"/>
    <w:rsid w:val="00833748"/>
    <w:rsid w:val="00864012"/>
    <w:rsid w:val="008650C7"/>
    <w:rsid w:val="008841F5"/>
    <w:rsid w:val="008844FE"/>
    <w:rsid w:val="008A09FC"/>
    <w:rsid w:val="008A5346"/>
    <w:rsid w:val="008A5820"/>
    <w:rsid w:val="008B7292"/>
    <w:rsid w:val="008D1436"/>
    <w:rsid w:val="008D3379"/>
    <w:rsid w:val="008E0D7D"/>
    <w:rsid w:val="00910099"/>
    <w:rsid w:val="00922E57"/>
    <w:rsid w:val="00937E88"/>
    <w:rsid w:val="00965102"/>
    <w:rsid w:val="009A120A"/>
    <w:rsid w:val="009B6D29"/>
    <w:rsid w:val="009C52B8"/>
    <w:rsid w:val="009D7295"/>
    <w:rsid w:val="009E1C3E"/>
    <w:rsid w:val="009E337B"/>
    <w:rsid w:val="00A26115"/>
    <w:rsid w:val="00A33DCD"/>
    <w:rsid w:val="00A3530C"/>
    <w:rsid w:val="00A47AAC"/>
    <w:rsid w:val="00A5544D"/>
    <w:rsid w:val="00A92582"/>
    <w:rsid w:val="00AB3437"/>
    <w:rsid w:val="00AB789D"/>
    <w:rsid w:val="00AE01CB"/>
    <w:rsid w:val="00AF5BC2"/>
    <w:rsid w:val="00B03896"/>
    <w:rsid w:val="00B06914"/>
    <w:rsid w:val="00B3474A"/>
    <w:rsid w:val="00B573C8"/>
    <w:rsid w:val="00B809A8"/>
    <w:rsid w:val="00B80C3C"/>
    <w:rsid w:val="00B91B17"/>
    <w:rsid w:val="00BA58B9"/>
    <w:rsid w:val="00BD1E85"/>
    <w:rsid w:val="00BD5F93"/>
    <w:rsid w:val="00BF5545"/>
    <w:rsid w:val="00C05207"/>
    <w:rsid w:val="00C054EF"/>
    <w:rsid w:val="00C127F2"/>
    <w:rsid w:val="00C22EE6"/>
    <w:rsid w:val="00C25B97"/>
    <w:rsid w:val="00C369F9"/>
    <w:rsid w:val="00C4075A"/>
    <w:rsid w:val="00C40E5E"/>
    <w:rsid w:val="00C548A5"/>
    <w:rsid w:val="00C75FB4"/>
    <w:rsid w:val="00C9539F"/>
    <w:rsid w:val="00CA176E"/>
    <w:rsid w:val="00CA26A8"/>
    <w:rsid w:val="00CB0441"/>
    <w:rsid w:val="00CC3A9D"/>
    <w:rsid w:val="00CF62DE"/>
    <w:rsid w:val="00D062C8"/>
    <w:rsid w:val="00D158CC"/>
    <w:rsid w:val="00D23EF1"/>
    <w:rsid w:val="00D24845"/>
    <w:rsid w:val="00D33F32"/>
    <w:rsid w:val="00D408EB"/>
    <w:rsid w:val="00D920E0"/>
    <w:rsid w:val="00DA3DF1"/>
    <w:rsid w:val="00DB03DD"/>
    <w:rsid w:val="00DB3843"/>
    <w:rsid w:val="00DC05B2"/>
    <w:rsid w:val="00DE2551"/>
    <w:rsid w:val="00DF0AB1"/>
    <w:rsid w:val="00E4334B"/>
    <w:rsid w:val="00E43AA8"/>
    <w:rsid w:val="00E46EE7"/>
    <w:rsid w:val="00E545DC"/>
    <w:rsid w:val="00E9428E"/>
    <w:rsid w:val="00EA5B7D"/>
    <w:rsid w:val="00EB07EC"/>
    <w:rsid w:val="00EB64B4"/>
    <w:rsid w:val="00EC61A1"/>
    <w:rsid w:val="00F071F0"/>
    <w:rsid w:val="00F22FB3"/>
    <w:rsid w:val="00F356B3"/>
    <w:rsid w:val="00F45369"/>
    <w:rsid w:val="00F47784"/>
    <w:rsid w:val="00F66B68"/>
    <w:rsid w:val="00FB5C89"/>
    <w:rsid w:val="00FC305C"/>
    <w:rsid w:val="00FC780A"/>
    <w:rsid w:val="6368071C"/>
    <w:rsid w:val="7C5DE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2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  <w:sz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430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04302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B80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uiPriority w:val="34"/>
    <w:qFormat/>
    <w:rsid w:val="00D408E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No Spacing"/>
    <w:rsid w:val="00D408E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7">
    <w:name w:val="Normal (Web)"/>
    <w:basedOn w:val="a"/>
    <w:rsid w:val="00D408EB"/>
    <w:pPr>
      <w:spacing w:before="280" w:after="280"/>
    </w:pPr>
    <w:rPr>
      <w:rFonts w:ascii="Times New Roman" w:eastAsia="Times New Roman" w:hAnsi="Times New Roman"/>
      <w:sz w:val="24"/>
      <w:szCs w:val="24"/>
      <w:lang w:eastAsia="zh-CN" w:bidi="ar-SA"/>
    </w:rPr>
  </w:style>
  <w:style w:type="paragraph" w:customStyle="1" w:styleId="ConsPlusNonformat">
    <w:name w:val="ConsPlusNonformat"/>
    <w:rsid w:val="00D408E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Calibri" w:hAnsi="Courier New" w:cs="Times New Roman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9D72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7295"/>
    <w:rPr>
      <w:rFonts w:ascii="Segoe UI" w:eastAsia="Calibri" w:hAnsi="Segoe UI" w:cs="Segoe UI"/>
      <w:sz w:val="18"/>
      <w:szCs w:val="18"/>
      <w:lang w:bidi="en-US"/>
    </w:rPr>
  </w:style>
  <w:style w:type="paragraph" w:styleId="aa">
    <w:name w:val="header"/>
    <w:basedOn w:val="a"/>
    <w:link w:val="ab"/>
    <w:uiPriority w:val="99"/>
    <w:unhideWhenUsed/>
    <w:rsid w:val="00E43A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3AA8"/>
    <w:rPr>
      <w:rFonts w:ascii="Calibri" w:eastAsia="Calibri" w:hAnsi="Calibri" w:cs="Times New Roman"/>
      <w:sz w:val="20"/>
      <w:lang w:bidi="en-US"/>
    </w:rPr>
  </w:style>
  <w:style w:type="paragraph" w:styleId="ac">
    <w:name w:val="footer"/>
    <w:basedOn w:val="a"/>
    <w:link w:val="ad"/>
    <w:uiPriority w:val="99"/>
    <w:unhideWhenUsed/>
    <w:rsid w:val="00E43A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3AA8"/>
    <w:rPr>
      <w:rFonts w:ascii="Calibri" w:eastAsia="Calibri" w:hAnsi="Calibri" w:cs="Times New Roman"/>
      <w:sz w:val="20"/>
      <w:lang w:bidi="en-US"/>
    </w:rPr>
  </w:style>
  <w:style w:type="character" w:customStyle="1" w:styleId="Hyperlink0">
    <w:name w:val="Hyperlink.0"/>
    <w:basedOn w:val="a0"/>
    <w:rsid w:val="00453EBE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506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8F82-8EFB-40F8-9794-0E16953C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Mahrova</dc:creator>
  <cp:lastModifiedBy>Замятина</cp:lastModifiedBy>
  <cp:revision>3</cp:revision>
  <cp:lastPrinted>2022-06-08T07:57:00Z</cp:lastPrinted>
  <dcterms:created xsi:type="dcterms:W3CDTF">2022-08-03T09:57:00Z</dcterms:created>
  <dcterms:modified xsi:type="dcterms:W3CDTF">2022-08-04T01:25:00Z</dcterms:modified>
</cp:coreProperties>
</file>